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A5" w:rsidRPr="00592CC9" w:rsidRDefault="00AC35A5" w:rsidP="00AC35A5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592CC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استاذ الدكتورة رئيس الجامعة المحترمة </w:t>
      </w:r>
    </w:p>
    <w:p w:rsidR="00AC35A5" w:rsidRPr="00592CC9" w:rsidRDefault="00AC35A5" w:rsidP="00AC35A5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تحية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بعد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،،،،،</w:t>
      </w:r>
    </w:p>
    <w:p w:rsidR="00AC35A5" w:rsidRPr="00592CC9" w:rsidRDefault="00AC35A5" w:rsidP="00AC35A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رجو التكرم بالموافقة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لايعاز لمن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يلزم بتوفير سيارة من قبل دائرة الخدمات العامة استناداً للفصل الثاني من 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تعليمات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تأجير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ستئجار الاموال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منقولة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غير المنقولة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للجامعة الالمانية الاردنية صادرة عن مجلس العمداء بمقتضى المادة (52) من نظام اللوازم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لاشغال في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جامعة رقم (85) لسنة 2009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حسب التفاصيل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التالية </w:t>
      </w:r>
    </w:p>
    <w:p w:rsidR="00AC35A5" w:rsidRPr="00592CC9" w:rsidRDefault="00AC35A5" w:rsidP="00AC35A5">
      <w:pPr>
        <w:bidi/>
        <w:spacing w:after="0"/>
        <w:jc w:val="both"/>
        <w:rPr>
          <w:b/>
          <w:bCs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اسم طالب الحركة / منسق المشروع: ____________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اسم المشروع ________________________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تاريخ طلب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الحركة: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من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يوم</w:t>
      </w:r>
      <w:r w:rsidR="004E0777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Start"/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 xml:space="preserve">( </w:t>
      </w: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End"/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      )  تاريخ  (    /     /      20)       الى يوم (             ) تاريخ (      /       /       20)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تفاصيل طلب الحركة (نقطة الانطلاق / التجمع / خط السير / عدد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المرافقين)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نقطة الانطلاق / التجمع (_____________)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خط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السير:</w:t>
      </w: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ذهاب من ___________________________ الى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العودة من ___________________________الى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عدد المرافقين </w:t>
      </w:r>
      <w:proofErr w:type="gramStart"/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 xml:space="preserve">( </w:t>
      </w: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End"/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        )         عدد ايام الطلب (            ) 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توفر مخصصات في موازنة المشروع 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Adobe Devanagari"/>
          <w:b/>
          <w:bCs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يتوفر مخصصات في بند الموازنة رقم </w:t>
      </w:r>
      <w:proofErr w:type="gramStart"/>
      <w:r w:rsidRPr="00AC35A5">
        <w:rPr>
          <w:rFonts w:ascii="Adobe Devanagari" w:hAnsi="Adobe Devanagari" w:cs="Adobe Devanagari" w:hint="cs"/>
          <w:b/>
          <w:bCs/>
          <w:rtl/>
          <w:lang w:bidi="ar-JO"/>
        </w:rPr>
        <w:t xml:space="preserve">(  </w:t>
      </w:r>
      <w:proofErr w:type="gramEnd"/>
      <w:r w:rsidRPr="00AC35A5">
        <w:rPr>
          <w:rFonts w:ascii="Adobe Devanagari" w:hAnsi="Adobe Devanagari" w:cs="Adobe Devanagari" w:hint="cs"/>
          <w:b/>
          <w:bCs/>
          <w:rtl/>
          <w:lang w:bidi="ar-JO"/>
        </w:rPr>
        <w:t xml:space="preserve">            )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سم </w:t>
      </w:r>
      <w:r w:rsidRPr="00AC35A5">
        <w:rPr>
          <w:rFonts w:ascii="Adobe Devanagari" w:hAnsi="Adobe Devanagari" w:cs="Adobe Devanagari" w:hint="cs"/>
          <w:b/>
          <w:bCs/>
          <w:rtl/>
          <w:lang w:bidi="ar-JO"/>
        </w:rPr>
        <w:t>(                                                                                    )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لا يتوفر مخصصات في موازنة المشروع تغطى من موازنة </w:t>
      </w:r>
      <w:r w:rsidR="004E0777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الجامعة.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منسق المشروع                                    اعتماد دائرة المشاريع/عمادة الدراسات                          موافقة الرئيس </w:t>
      </w:r>
    </w:p>
    <w:p w:rsidR="00AC35A5" w:rsidRPr="00AC35A5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اسم: </w:t>
      </w:r>
      <w:r w:rsidRPr="00AC35A5">
        <w:rPr>
          <w:rFonts w:ascii="Adobe Devanagari" w:hAnsi="Adobe Devanagari" w:cs="Times New Roman"/>
          <w:b/>
          <w:bCs/>
          <w:szCs w:val="20"/>
          <w:rtl/>
          <w:lang w:bidi="ar-JO"/>
        </w:rPr>
        <w:t>_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____________</w:t>
      </w:r>
    </w:p>
    <w:p w:rsidR="00AC35A5" w:rsidRPr="00AC35A5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توقيع: </w:t>
      </w:r>
      <w:r w:rsidRPr="00AC35A5">
        <w:rPr>
          <w:rFonts w:ascii="Adobe Devanagari" w:hAnsi="Adobe Devanagari" w:cs="Times New Roman"/>
          <w:b/>
          <w:bCs/>
          <w:szCs w:val="20"/>
          <w:rtl/>
          <w:lang w:bidi="ar-JO"/>
        </w:rPr>
        <w:t>_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__________</w:t>
      </w:r>
    </w:p>
    <w:p w:rsidR="00AC35A5" w:rsidRPr="00AC35A5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تاريخ: </w:t>
      </w:r>
      <w:r w:rsidRPr="00AC35A5">
        <w:rPr>
          <w:rFonts w:ascii="Adobe Devanagari" w:hAnsi="Adobe Devanagari" w:cs="Times New Roman"/>
          <w:b/>
          <w:bCs/>
          <w:szCs w:val="20"/>
          <w:rtl/>
          <w:lang w:bidi="ar-JO"/>
        </w:rPr>
        <w:t>_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___________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4E0777" w:rsidP="004E0777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ت</w:t>
      </w:r>
      <w:r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نسيب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شعبة الحركة / دائرة الخدمات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العامة: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يمكن توفير سيارة خلال الفترة المشار اليها سيارة رقم </w:t>
      </w:r>
      <w:proofErr w:type="gramStart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(  </w:t>
      </w:r>
      <w:proofErr w:type="gramEnd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         ) نوع (                            ) 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عدد الاشخاص </w:t>
      </w:r>
      <w:proofErr w:type="gramStart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(  </w:t>
      </w:r>
      <w:proofErr w:type="gramEnd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) المسافة المقطوعة (                  )  عدد ايام المبيت (                  ) .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لا يمكن توفير </w:t>
      </w:r>
      <w:r w:rsidR="004E0777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سيارة.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592CC9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السادة الدائرة </w:t>
      </w:r>
      <w:r w:rsidR="004E0777"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>المالية:</w:t>
      </w:r>
    </w:p>
    <w:p w:rsidR="00AC35A5" w:rsidRPr="00592CC9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و بناء على ما تقدم ارجو التكرم بتحصيل مبلغ </w:t>
      </w:r>
      <w:proofErr w:type="gramStart"/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(  </w:t>
      </w:r>
      <w:proofErr w:type="gramEnd"/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          ) من موازنة المشروع و حسب الاصول .</w:t>
      </w:r>
    </w:p>
    <w:p w:rsidR="00AC35A5" w:rsidRPr="00592CC9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موافقة رئيس شعبة الحركة                                                                            اعتماد مدير دائرة الخدمات </w:t>
      </w:r>
    </w:p>
    <w:p w:rsid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</w:p>
    <w:p w:rsidR="00AC35A5" w:rsidRPr="00592CC9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>تنسيب</w:t>
      </w:r>
      <w:r w:rsidR="00AC35A5"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الدائرة </w:t>
      </w: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>المالية:</w:t>
      </w:r>
    </w:p>
    <w:p w:rsidR="00AC35A5" w:rsidRPr="00592CC9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>_______________________________________________________________________________________________________________________________________________________________</w:t>
      </w:r>
    </w:p>
    <w:p w:rsidR="00AC35A5" w:rsidRDefault="00AC35A5" w:rsidP="00AC35A5">
      <w:pPr>
        <w:bidi/>
        <w:spacing w:after="0"/>
        <w:jc w:val="right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    </w:t>
      </w:r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>اعتماد المدير المالي</w:t>
      </w: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                                                                                             </w:t>
      </w:r>
    </w:p>
    <w:p w:rsidR="00AC35A5" w:rsidRPr="00592CC9" w:rsidRDefault="00AC35A5" w:rsidP="00AC35A5">
      <w:pPr>
        <w:bidi/>
        <w:spacing w:after="0"/>
        <w:jc w:val="right"/>
        <w:rPr>
          <w:rFonts w:ascii="Adobe Devanagari" w:hAnsi="Adobe Devanagari" w:cs="Times New Roman"/>
          <w:b/>
          <w:bCs/>
          <w:sz w:val="24"/>
          <w:rtl/>
          <w:lang w:bidi="ar-JO"/>
        </w:rPr>
      </w:pPr>
      <w:bookmarkStart w:id="0" w:name="_GoBack"/>
      <w:bookmarkEnd w:id="0"/>
    </w:p>
    <w:sectPr w:rsidR="00AC35A5" w:rsidRPr="00592CC9" w:rsidSect="00AC35A5">
      <w:headerReference w:type="default" r:id="rId8"/>
      <w:footerReference w:type="default" r:id="rId9"/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12" w:rsidRDefault="00503A12" w:rsidP="000138EF">
      <w:pPr>
        <w:spacing w:after="0" w:line="240" w:lineRule="auto"/>
      </w:pPr>
      <w:r>
        <w:separator/>
      </w:r>
    </w:p>
  </w:endnote>
  <w:endnote w:type="continuationSeparator" w:id="0">
    <w:p w:rsidR="00503A12" w:rsidRDefault="00503A12" w:rsidP="0001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EE" w:rsidRPr="00C23FEE" w:rsidRDefault="00C23FEE" w:rsidP="00DA679D">
    <w:pPr>
      <w:pStyle w:val="Footer"/>
      <w:jc w:val="center"/>
      <w:rPr>
        <w:color w:val="000000" w:themeColor="text1"/>
      </w:rPr>
    </w:pPr>
    <w:r w:rsidRPr="00C23FEE">
      <w:rPr>
        <w:rFonts w:hint="cs"/>
        <w:color w:val="000000" w:themeColor="text1"/>
        <w:rtl/>
      </w:rPr>
      <w:t xml:space="preserve">                                                                                                            </w:t>
    </w:r>
    <w:r w:rsidR="00DA679D">
      <w:rPr>
        <w:rFonts w:hint="cs"/>
        <w:color w:val="000000" w:themeColor="text1"/>
        <w:rtl/>
      </w:rPr>
      <w:t xml:space="preserve">                                                 </w:t>
    </w:r>
    <w:r w:rsidRPr="00C23FEE">
      <w:rPr>
        <w:rFonts w:hint="cs"/>
        <w:color w:val="000000" w:themeColor="text1"/>
        <w:rtl/>
      </w:rPr>
      <w:t xml:space="preserve"> </w:t>
    </w:r>
    <w:r w:rsidRPr="00C23FEE">
      <w:rPr>
        <w:color w:val="000000" w:themeColor="text1"/>
      </w:rPr>
      <w:t xml:space="preserve">Page </w:t>
    </w:r>
    <w:r w:rsidRPr="00C23FEE">
      <w:rPr>
        <w:color w:val="000000" w:themeColor="text1"/>
      </w:rPr>
      <w:fldChar w:fldCharType="begin"/>
    </w:r>
    <w:r w:rsidRPr="00C23FEE">
      <w:rPr>
        <w:color w:val="000000" w:themeColor="text1"/>
      </w:rPr>
      <w:instrText xml:space="preserve"> PAGE  \* Arabic  \* MERGEFORMAT </w:instrText>
    </w:r>
    <w:r w:rsidRPr="00C23FEE">
      <w:rPr>
        <w:color w:val="000000" w:themeColor="text1"/>
      </w:rPr>
      <w:fldChar w:fldCharType="separate"/>
    </w:r>
    <w:r w:rsidR="004E0777">
      <w:rPr>
        <w:noProof/>
        <w:color w:val="000000" w:themeColor="text1"/>
      </w:rPr>
      <w:t>1</w:t>
    </w:r>
    <w:r w:rsidRPr="00C23FEE">
      <w:rPr>
        <w:color w:val="000000" w:themeColor="text1"/>
      </w:rPr>
      <w:fldChar w:fldCharType="end"/>
    </w:r>
    <w:r w:rsidRPr="00C23FEE">
      <w:rPr>
        <w:color w:val="000000" w:themeColor="text1"/>
      </w:rPr>
      <w:t xml:space="preserve"> of </w:t>
    </w:r>
    <w:r w:rsidRPr="00C23FEE">
      <w:rPr>
        <w:color w:val="000000" w:themeColor="text1"/>
      </w:rPr>
      <w:fldChar w:fldCharType="begin"/>
    </w:r>
    <w:r w:rsidRPr="00C23FEE">
      <w:rPr>
        <w:color w:val="000000" w:themeColor="text1"/>
      </w:rPr>
      <w:instrText xml:space="preserve"> NUMPAGES  \* Arabic  \* MERGEFORMAT </w:instrText>
    </w:r>
    <w:r w:rsidRPr="00C23FEE">
      <w:rPr>
        <w:color w:val="000000" w:themeColor="text1"/>
      </w:rPr>
      <w:fldChar w:fldCharType="separate"/>
    </w:r>
    <w:r w:rsidR="004E0777">
      <w:rPr>
        <w:noProof/>
        <w:color w:val="000000" w:themeColor="text1"/>
      </w:rPr>
      <w:t>1</w:t>
    </w:r>
    <w:r w:rsidRPr="00C23FEE">
      <w:rPr>
        <w:color w:val="000000" w:themeColor="text1"/>
      </w:rPr>
      <w:fldChar w:fldCharType="end"/>
    </w:r>
  </w:p>
  <w:p w:rsidR="00744CDD" w:rsidRPr="00C23FEE" w:rsidRDefault="00744CDD" w:rsidP="00744CD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12" w:rsidRDefault="00503A12" w:rsidP="000138EF">
      <w:pPr>
        <w:spacing w:after="0" w:line="240" w:lineRule="auto"/>
      </w:pPr>
      <w:r>
        <w:separator/>
      </w:r>
    </w:p>
  </w:footnote>
  <w:footnote w:type="continuationSeparator" w:id="0">
    <w:p w:rsidR="00503A12" w:rsidRDefault="00503A12" w:rsidP="0001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706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4794"/>
      <w:gridCol w:w="3492"/>
    </w:tblGrid>
    <w:tr w:rsidR="000138EF" w:rsidRPr="008D7D37" w:rsidTr="005021F6">
      <w:trPr>
        <w:trHeight w:val="1170"/>
      </w:trPr>
      <w:tc>
        <w:tcPr>
          <w:tcW w:w="3420" w:type="dxa"/>
        </w:tcPr>
        <w:p w:rsidR="000138EF" w:rsidRPr="006B3A7C" w:rsidRDefault="00B052D9" w:rsidP="000138EF">
          <w:pPr>
            <w:pStyle w:val="Header"/>
            <w:bidi/>
            <w:rPr>
              <w:rFonts w:ascii="Courier New" w:hAnsi="Courier New" w:cs="Courier New"/>
              <w:b/>
              <w:bCs/>
              <w:rtl/>
              <w:lang w:bidi="ar-JO"/>
            </w:rPr>
          </w:pPr>
          <w:r w:rsidRPr="006B3A7C">
            <w:rPr>
              <w:rFonts w:ascii="Courier New" w:hAnsi="Courier New" w:cs="Courier New"/>
              <w:b/>
              <w:bCs/>
              <w:rtl/>
              <w:lang w:bidi="ar-JO"/>
            </w:rPr>
            <w:t xml:space="preserve">الجامعة الالمانية الاردنية </w:t>
          </w:r>
        </w:p>
        <w:p w:rsidR="007B72A8" w:rsidRPr="006B3A7C" w:rsidRDefault="007B72A8" w:rsidP="007B72A8">
          <w:pPr>
            <w:pStyle w:val="Header"/>
            <w:bidi/>
            <w:rPr>
              <w:rFonts w:asciiTheme="minorBidi" w:hAnsiTheme="minorBidi"/>
              <w:b/>
              <w:bCs/>
              <w:rtl/>
              <w:lang w:bidi="ar-JO"/>
            </w:rPr>
          </w:pPr>
        </w:p>
      </w:tc>
      <w:tc>
        <w:tcPr>
          <w:tcW w:w="4794" w:type="dxa"/>
        </w:tcPr>
        <w:p w:rsidR="008D7D37" w:rsidRPr="006B3A7C" w:rsidRDefault="008D7D37" w:rsidP="00B052D9">
          <w:pPr>
            <w:jc w:val="center"/>
            <w:rPr>
              <w:rFonts w:ascii="Courier New" w:hAnsi="Courier New" w:cs="Courier New"/>
              <w:b/>
              <w:bCs/>
              <w:sz w:val="28"/>
              <w:szCs w:val="28"/>
              <w:rtl/>
              <w:lang w:bidi="ar-JO"/>
            </w:rPr>
          </w:pPr>
          <w:r w:rsidRPr="006B3A7C">
            <w:rPr>
              <w:rFonts w:ascii="Courier New" w:hAnsi="Courier New" w:cs="Courier New"/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60C30CAB" wp14:editId="35C9EFBD">
                <wp:extent cx="2232660" cy="3619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j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674" cy="363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2A8" w:rsidRPr="006B3A7C" w:rsidRDefault="0056355E" w:rsidP="005021F6">
          <w:pPr>
            <w:jc w:val="center"/>
            <w:rPr>
              <w:rFonts w:ascii="Courier New" w:hAnsi="Courier New" w:cs="Courier New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Courier New" w:hAnsi="Courier New" w:cs="Courier New" w:hint="cs"/>
              <w:b/>
              <w:bCs/>
              <w:sz w:val="24"/>
              <w:szCs w:val="24"/>
              <w:rtl/>
              <w:lang w:bidi="ar-JO"/>
            </w:rPr>
            <w:t>نموذج طلب حركة مشاريع بحثية</w:t>
          </w:r>
        </w:p>
      </w:tc>
      <w:tc>
        <w:tcPr>
          <w:tcW w:w="3492" w:type="dxa"/>
        </w:tcPr>
        <w:p w:rsidR="000138EF" w:rsidRPr="008D7D37" w:rsidRDefault="008D7D37" w:rsidP="000138EF">
          <w:pPr>
            <w:pStyle w:val="Header"/>
            <w:bidi/>
            <w:rPr>
              <w:rFonts w:asciiTheme="minorBidi" w:hAnsiTheme="minorBidi"/>
              <w:sz w:val="24"/>
              <w:szCs w:val="24"/>
              <w:lang w:bidi="ar-JO"/>
            </w:rPr>
          </w:pPr>
          <w:r w:rsidRPr="008D7D37">
            <w:rPr>
              <w:rFonts w:asciiTheme="minorBidi" w:hAnsiTheme="minorBidi"/>
              <w:sz w:val="24"/>
              <w:szCs w:val="24"/>
              <w:lang w:bidi="ar-JO"/>
            </w:rPr>
            <w:t xml:space="preserve">German Jordanian University </w:t>
          </w:r>
        </w:p>
      </w:tc>
    </w:tr>
  </w:tbl>
  <w:p w:rsidR="0056355E" w:rsidRPr="008D7D37" w:rsidRDefault="0056355E" w:rsidP="0056355E">
    <w:pPr>
      <w:pStyle w:val="Header"/>
      <w:bidi/>
      <w:rPr>
        <w:rFonts w:asciiTheme="minorBidi" w:hAnsiTheme="minorBidi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64E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C91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980"/>
    <w:multiLevelType w:val="hybridMultilevel"/>
    <w:tmpl w:val="B184A76C"/>
    <w:lvl w:ilvl="0" w:tplc="7876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2E4"/>
    <w:multiLevelType w:val="hybridMultilevel"/>
    <w:tmpl w:val="141E4BBE"/>
    <w:lvl w:ilvl="0" w:tplc="7C5EC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97A"/>
    <w:multiLevelType w:val="hybridMultilevel"/>
    <w:tmpl w:val="D220B0A6"/>
    <w:lvl w:ilvl="0" w:tplc="44E4709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810B3"/>
    <w:multiLevelType w:val="hybridMultilevel"/>
    <w:tmpl w:val="B184A76C"/>
    <w:lvl w:ilvl="0" w:tplc="7876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524"/>
    <w:multiLevelType w:val="hybridMultilevel"/>
    <w:tmpl w:val="983A6484"/>
    <w:lvl w:ilvl="0" w:tplc="03041B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41763"/>
    <w:multiLevelType w:val="hybridMultilevel"/>
    <w:tmpl w:val="A216BA02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6AA5"/>
    <w:multiLevelType w:val="hybridMultilevel"/>
    <w:tmpl w:val="9372F2AA"/>
    <w:lvl w:ilvl="0" w:tplc="2E10709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F78FD"/>
    <w:multiLevelType w:val="hybridMultilevel"/>
    <w:tmpl w:val="F6E682C6"/>
    <w:lvl w:ilvl="0" w:tplc="8550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566E"/>
    <w:multiLevelType w:val="hybridMultilevel"/>
    <w:tmpl w:val="957AD112"/>
    <w:lvl w:ilvl="0" w:tplc="D0F612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4546D"/>
    <w:multiLevelType w:val="hybridMultilevel"/>
    <w:tmpl w:val="4776F3E8"/>
    <w:lvl w:ilvl="0" w:tplc="75BC30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03B0C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44428"/>
    <w:multiLevelType w:val="hybridMultilevel"/>
    <w:tmpl w:val="ED520F56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E89"/>
    <w:multiLevelType w:val="hybridMultilevel"/>
    <w:tmpl w:val="61E877B8"/>
    <w:lvl w:ilvl="0" w:tplc="259E7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96327"/>
    <w:multiLevelType w:val="hybridMultilevel"/>
    <w:tmpl w:val="06EA860A"/>
    <w:lvl w:ilvl="0" w:tplc="AA82C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5"/>
    <w:rsid w:val="00006EDD"/>
    <w:rsid w:val="0001288B"/>
    <w:rsid w:val="000138EF"/>
    <w:rsid w:val="000705ED"/>
    <w:rsid w:val="000B55D1"/>
    <w:rsid w:val="000E184C"/>
    <w:rsid w:val="00126BDE"/>
    <w:rsid w:val="00153DB2"/>
    <w:rsid w:val="001759F1"/>
    <w:rsid w:val="001B5D67"/>
    <w:rsid w:val="001E13D6"/>
    <w:rsid w:val="00201EF0"/>
    <w:rsid w:val="00202358"/>
    <w:rsid w:val="00224286"/>
    <w:rsid w:val="002B7451"/>
    <w:rsid w:val="002C0B4B"/>
    <w:rsid w:val="002F673A"/>
    <w:rsid w:val="0036421A"/>
    <w:rsid w:val="00364BD0"/>
    <w:rsid w:val="0038687C"/>
    <w:rsid w:val="003945A4"/>
    <w:rsid w:val="003C7A52"/>
    <w:rsid w:val="00412DC0"/>
    <w:rsid w:val="00450C0C"/>
    <w:rsid w:val="004A003F"/>
    <w:rsid w:val="004D3653"/>
    <w:rsid w:val="004E0777"/>
    <w:rsid w:val="004F609F"/>
    <w:rsid w:val="005021F6"/>
    <w:rsid w:val="00503A12"/>
    <w:rsid w:val="005111D7"/>
    <w:rsid w:val="00513E17"/>
    <w:rsid w:val="0056355E"/>
    <w:rsid w:val="00564855"/>
    <w:rsid w:val="005660D7"/>
    <w:rsid w:val="005855D5"/>
    <w:rsid w:val="005927C7"/>
    <w:rsid w:val="005C64FE"/>
    <w:rsid w:val="005E6320"/>
    <w:rsid w:val="0062766E"/>
    <w:rsid w:val="00627B68"/>
    <w:rsid w:val="00653DE8"/>
    <w:rsid w:val="00692FB0"/>
    <w:rsid w:val="006B2300"/>
    <w:rsid w:val="006B3A7C"/>
    <w:rsid w:val="00707F54"/>
    <w:rsid w:val="00715E29"/>
    <w:rsid w:val="00744CDD"/>
    <w:rsid w:val="00752C96"/>
    <w:rsid w:val="00767EB6"/>
    <w:rsid w:val="0079321D"/>
    <w:rsid w:val="007954F6"/>
    <w:rsid w:val="007B72A8"/>
    <w:rsid w:val="007E69E3"/>
    <w:rsid w:val="0080635B"/>
    <w:rsid w:val="00846444"/>
    <w:rsid w:val="008B5D98"/>
    <w:rsid w:val="008D7D37"/>
    <w:rsid w:val="008E2727"/>
    <w:rsid w:val="008E5469"/>
    <w:rsid w:val="009526CD"/>
    <w:rsid w:val="009B76B1"/>
    <w:rsid w:val="009D4D17"/>
    <w:rsid w:val="00A3060A"/>
    <w:rsid w:val="00A414E4"/>
    <w:rsid w:val="00A561A8"/>
    <w:rsid w:val="00A90D9B"/>
    <w:rsid w:val="00A93539"/>
    <w:rsid w:val="00AA65FD"/>
    <w:rsid w:val="00AC35A5"/>
    <w:rsid w:val="00AF70DD"/>
    <w:rsid w:val="00B04C4C"/>
    <w:rsid w:val="00B052D9"/>
    <w:rsid w:val="00B26859"/>
    <w:rsid w:val="00B45FA3"/>
    <w:rsid w:val="00B61C8E"/>
    <w:rsid w:val="00B862E6"/>
    <w:rsid w:val="00B95AE9"/>
    <w:rsid w:val="00BE484F"/>
    <w:rsid w:val="00C02216"/>
    <w:rsid w:val="00C063C0"/>
    <w:rsid w:val="00C06E7B"/>
    <w:rsid w:val="00C23FEE"/>
    <w:rsid w:val="00C74700"/>
    <w:rsid w:val="00C83423"/>
    <w:rsid w:val="00C865E7"/>
    <w:rsid w:val="00CB09A9"/>
    <w:rsid w:val="00CB0E4B"/>
    <w:rsid w:val="00CD3716"/>
    <w:rsid w:val="00DA679D"/>
    <w:rsid w:val="00DC1AE8"/>
    <w:rsid w:val="00DC6147"/>
    <w:rsid w:val="00DE5283"/>
    <w:rsid w:val="00E2115F"/>
    <w:rsid w:val="00E530F2"/>
    <w:rsid w:val="00E56C37"/>
    <w:rsid w:val="00E95D71"/>
    <w:rsid w:val="00EA1990"/>
    <w:rsid w:val="00EF3049"/>
    <w:rsid w:val="00F029F9"/>
    <w:rsid w:val="00F06685"/>
    <w:rsid w:val="00F3440B"/>
    <w:rsid w:val="00F61D09"/>
    <w:rsid w:val="00FD08ED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875ED"/>
  <w15:chartTrackingRefBased/>
  <w15:docId w15:val="{7C67D4D8-91EE-4D7C-832A-EC96A634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F"/>
  </w:style>
  <w:style w:type="paragraph" w:styleId="Footer">
    <w:name w:val="footer"/>
    <w:basedOn w:val="Normal"/>
    <w:link w:val="FooterChar"/>
    <w:uiPriority w:val="99"/>
    <w:unhideWhenUsed/>
    <w:rsid w:val="00013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F"/>
  </w:style>
  <w:style w:type="table" w:styleId="TableGrid">
    <w:name w:val="Table Grid"/>
    <w:basedOn w:val="TableNormal"/>
    <w:uiPriority w:val="39"/>
    <w:rsid w:val="000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6510-1F3F-4072-A195-230BEDAA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layleh, Ahmad</dc:creator>
  <cp:keywords/>
  <dc:description/>
  <cp:lastModifiedBy>Hlalat, Hussein</cp:lastModifiedBy>
  <cp:revision>4</cp:revision>
  <dcterms:created xsi:type="dcterms:W3CDTF">2019-03-20T08:27:00Z</dcterms:created>
  <dcterms:modified xsi:type="dcterms:W3CDTF">2019-03-20T08:31:00Z</dcterms:modified>
</cp:coreProperties>
</file>